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381D" w14:textId="77777777" w:rsidR="00FA7628" w:rsidRPr="00037177" w:rsidRDefault="0082741D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3225C09D" w:rsidR="00DD0F46" w:rsidRPr="00037177" w:rsidRDefault="00FA7628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3FF4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</w:p>
    <w:p w14:paraId="148E5CB3" w14:textId="18F02AB1" w:rsidR="0082741D" w:rsidRPr="00C174A9" w:rsidRDefault="00037177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r w:rsidRPr="00C174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 Form</w:t>
      </w:r>
      <w:r w:rsidR="00313FF4" w:rsidRPr="00C174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or Stingless Bee Workshop</w:t>
      </w:r>
    </w:p>
    <w:bookmarkEnd w:id="0"/>
    <w:p w14:paraId="4E30EE4E" w14:textId="77777777" w:rsidR="00B1771C" w:rsidRDefault="00B1771C" w:rsidP="00B1771C">
      <w:pPr>
        <w:snapToGrid w:val="0"/>
        <w:jc w:val="center"/>
        <w:rPr>
          <w:rFonts w:ascii="Times New Roman" w:hAnsi="Times New Roman" w:cs="Times New Roman"/>
          <w:bCs/>
          <w:color w:val="FF0000"/>
          <w:lang w:val="en-US"/>
        </w:rPr>
      </w:pPr>
    </w:p>
    <w:p w14:paraId="2A6DBFFB" w14:textId="07B4874E" w:rsidR="002248D5" w:rsidRPr="002248D5" w:rsidRDefault="002248D5" w:rsidP="002248D5">
      <w:pPr>
        <w:snapToGrid w:val="0"/>
        <w:jc w:val="center"/>
        <w:rPr>
          <w:rFonts w:ascii="Times New Roman" w:hAnsi="Times New Roman" w:cs="Times New Roman"/>
          <w:bCs/>
          <w:color w:val="FF0000"/>
          <w:lang w:val="en-US"/>
        </w:rPr>
      </w:pPr>
      <w:r>
        <w:rPr>
          <w:rFonts w:ascii="Times New Roman" w:hAnsi="Times New Roman" w:cs="Times New Roman" w:hint="eastAsia"/>
          <w:bCs/>
          <w:color w:val="FF0000"/>
          <w:lang w:val="en-US"/>
        </w:rPr>
        <w:t>The form is n</w:t>
      </w:r>
      <w:r>
        <w:rPr>
          <w:rFonts w:ascii="Times New Roman" w:hAnsi="Times New Roman" w:cs="Times New Roman"/>
          <w:bCs/>
          <w:color w:val="FF0000"/>
          <w:lang w:val="en-US"/>
        </w:rPr>
        <w:t>ot for the ordinary applicants for the research fund</w:t>
      </w:r>
      <w:r>
        <w:rPr>
          <w:rFonts w:ascii="Times New Roman" w:hAnsi="Times New Roman" w:cs="Times New Roman" w:hint="eastAsia"/>
          <w:bCs/>
          <w:color w:val="FF0000"/>
          <w:lang w:val="en-US"/>
        </w:rPr>
        <w:t>.</w:t>
      </w:r>
    </w:p>
    <w:p w14:paraId="52572A86" w14:textId="4F3CD220" w:rsidR="00B1771C" w:rsidRDefault="00B1771C" w:rsidP="00B1771C">
      <w:pPr>
        <w:snapToGrid w:val="0"/>
        <w:jc w:val="center"/>
        <w:rPr>
          <w:rFonts w:ascii="Times New Roman" w:hAnsi="Times New Roman" w:cs="Times New Roman"/>
          <w:bCs/>
          <w:color w:val="FF0000"/>
          <w:lang w:val="en-US"/>
        </w:rPr>
      </w:pPr>
      <w:r w:rsidRPr="00B1771C">
        <w:rPr>
          <w:rFonts w:ascii="Times New Roman" w:hAnsi="Times New Roman" w:cs="Times New Roman" w:hint="eastAsia"/>
          <w:bCs/>
          <w:color w:val="FF0000"/>
          <w:lang w:val="en-US"/>
        </w:rPr>
        <w:t xml:space="preserve">This application form is only for the </w:t>
      </w:r>
      <w:r w:rsidRPr="00B1771C">
        <w:rPr>
          <w:rFonts w:ascii="Times New Roman" w:hAnsi="Times New Roman" w:cs="Times New Roman"/>
          <w:bCs/>
          <w:color w:val="FF0000"/>
          <w:lang w:val="en-US"/>
        </w:rPr>
        <w:t xml:space="preserve">applicants </w:t>
      </w:r>
      <w:r>
        <w:rPr>
          <w:rFonts w:ascii="Times New Roman" w:hAnsi="Times New Roman" w:cs="Times New Roman"/>
          <w:bCs/>
          <w:color w:val="FF0000"/>
          <w:lang w:val="en-US"/>
        </w:rPr>
        <w:t xml:space="preserve">of </w:t>
      </w:r>
      <w:r w:rsidRPr="00B1771C">
        <w:rPr>
          <w:rFonts w:ascii="Times New Roman" w:hAnsi="Times New Roman" w:cs="Times New Roman" w:hint="eastAsia"/>
          <w:bCs/>
          <w:color w:val="FF0000"/>
          <w:lang w:val="en-US"/>
        </w:rPr>
        <w:t>JASTIP WP3 Networking Workshop Support</w:t>
      </w:r>
      <w:r>
        <w:rPr>
          <w:rFonts w:ascii="Times New Roman" w:hAnsi="Times New Roman" w:cs="Times New Roman" w:hint="eastAsia"/>
          <w:bCs/>
          <w:color w:val="FF0000"/>
          <w:lang w:val="en-US"/>
        </w:rPr>
        <w:t>.</w:t>
      </w:r>
    </w:p>
    <w:p w14:paraId="1773EED1" w14:textId="65BFF5B3" w:rsidR="002248D5" w:rsidRDefault="002248D5" w:rsidP="00B1771C">
      <w:pPr>
        <w:snapToGrid w:val="0"/>
        <w:jc w:val="center"/>
        <w:rPr>
          <w:rFonts w:ascii="Times New Roman" w:hAnsi="Times New Roman" w:cs="Times New Roman"/>
          <w:bCs/>
          <w:color w:val="FF0000"/>
          <w:lang w:val="en-US"/>
        </w:rPr>
      </w:pPr>
      <w:r>
        <w:rPr>
          <w:rFonts w:ascii="Times New Roman" w:hAnsi="Times New Roman" w:cs="Times New Roman" w:hint="eastAsia"/>
          <w:bCs/>
          <w:color w:val="FF0000"/>
          <w:lang w:val="en-US"/>
        </w:rPr>
        <w:t>The workshop will be held on October 23, 2019 at Tangerang, Indonesia.</w:t>
      </w:r>
    </w:p>
    <w:p w14:paraId="75072F78" w14:textId="77777777" w:rsidR="00B1771C" w:rsidRDefault="00B1771C" w:rsidP="00B1771C">
      <w:pPr>
        <w:jc w:val="right"/>
        <w:rPr>
          <w:rFonts w:ascii="Times New Roman" w:hAnsi="Times New Roman" w:cs="Times New Roman"/>
          <w:b/>
          <w:lang w:val="en-US"/>
        </w:rPr>
      </w:pPr>
    </w:p>
    <w:p w14:paraId="3FA41369" w14:textId="1FD341F1" w:rsidR="00DD0F46" w:rsidRPr="00037177" w:rsidRDefault="00683584" w:rsidP="00B1771C">
      <w:pPr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313FF4">
        <w:rPr>
          <w:rFonts w:ascii="Times New Roman" w:hAnsi="Times New Roman" w:cs="Times New Roman"/>
          <w:b/>
          <w:lang w:val="en-US"/>
        </w:rPr>
        <w:t>2019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313FF4">
        <w:rPr>
          <w:rFonts w:ascii="Times New Roman" w:hAnsi="Times New Roman" w:cs="Times New Roman"/>
          <w:b/>
          <w:lang w:val="en-US"/>
        </w:rPr>
        <w:t xml:space="preserve">  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313FF4">
        <w:rPr>
          <w:rFonts w:ascii="Times New Roman" w:hAnsi="Times New Roman" w:cs="Times New Roman"/>
          <w:b/>
          <w:lang w:val="en-US"/>
        </w:rPr>
        <w:t xml:space="preserve">  </w:t>
      </w:r>
    </w:p>
    <w:p w14:paraId="34C048FC" w14:textId="5B46B42D" w:rsidR="001629DE" w:rsidRPr="00C174A9" w:rsidRDefault="00C174A9" w:rsidP="00C174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1629DE" w:rsidRPr="00C174A9">
        <w:rPr>
          <w:rFonts w:ascii="Times New Roman" w:hAnsi="Times New Roman" w:cs="Times New Roman"/>
          <w:b/>
          <w:sz w:val="24"/>
          <w:szCs w:val="24"/>
          <w:lang w:val="en-US"/>
        </w:rPr>
        <w:t>Applicant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1629DE" w:rsidRPr="00E87C82" w14:paraId="0ED4A740" w14:textId="77777777" w:rsidTr="0061747E">
        <w:trPr>
          <w:cantSplit/>
          <w:trHeight w:val="364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BCCA68" w14:textId="77777777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FF9" w14:textId="50A28A50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05547" w14:textId="77777777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46C1F" w14:textId="06A0F9E1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29DE" w:rsidRPr="00E87C82" w14:paraId="56F02D60" w14:textId="77777777" w:rsidTr="0061747E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E864" w14:textId="77777777" w:rsidR="001629DE" w:rsidRPr="00E87C82" w:rsidRDefault="001629DE" w:rsidP="0061747E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800942" w14:textId="689EE5E8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29DE" w:rsidRPr="00E87C82" w14:paraId="3E32DC1F" w14:textId="77777777" w:rsidTr="0061747E">
        <w:trPr>
          <w:cantSplit/>
          <w:trHeight w:val="598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99437" w14:textId="77777777" w:rsidR="001629DE" w:rsidRPr="00E87C82" w:rsidRDefault="001629DE" w:rsidP="0061747E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2587E1BE" w14:textId="77777777" w:rsidR="001629DE" w:rsidRPr="00E87C82" w:rsidRDefault="001629DE" w:rsidP="0061747E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EEBE" w14:textId="32E6E5D3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29DE" w:rsidRPr="00E87C82" w14:paraId="73DB5406" w14:textId="77777777" w:rsidTr="0061747E">
        <w:trPr>
          <w:cantSplit/>
          <w:trHeight w:val="408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356B8" w14:textId="77777777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92B94C" w14:textId="5F0BA2BF" w:rsidR="001629DE" w:rsidRPr="00E87C82" w:rsidRDefault="001629DE" w:rsidP="0061747E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29DE" w:rsidRPr="00E87C82" w14:paraId="08A21D87" w14:textId="77777777" w:rsidTr="0061747E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40336BF5" w14:textId="77777777" w:rsidR="001629DE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16090" w14:textId="5C6F6415" w:rsidR="001629DE" w:rsidRPr="00E87C82" w:rsidRDefault="001629DE" w:rsidP="0061747E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E5373C6" w14:textId="77777777" w:rsidR="001629DE" w:rsidRDefault="001629DE" w:rsidP="001629DE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728D4174" w14:textId="77777777" w:rsidR="001629DE" w:rsidRDefault="001629DE" w:rsidP="001629DE">
      <w:pPr>
        <w:rPr>
          <w:rFonts w:ascii="Times New Roman" w:hAnsi="Times New Roman" w:cs="Times New Roman"/>
          <w:lang w:val="en-US"/>
        </w:rPr>
      </w:pPr>
    </w:p>
    <w:p w14:paraId="3014E6C5" w14:textId="608540AA" w:rsidR="001629DE" w:rsidRPr="00C174A9" w:rsidRDefault="00C174A9" w:rsidP="00C174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1629DE" w:rsidRPr="00C174A9">
        <w:rPr>
          <w:rFonts w:ascii="Times New Roman" w:hAnsi="Times New Roman" w:cs="Times New Roman"/>
          <w:b/>
          <w:sz w:val="24"/>
          <w:szCs w:val="24"/>
          <w:lang w:val="en-US"/>
        </w:rPr>
        <w:t>Have you ever applie</w:t>
      </w:r>
      <w:r w:rsidR="00163424">
        <w:rPr>
          <w:rFonts w:ascii="Times New Roman" w:hAnsi="Times New Roman" w:cs="Times New Roman"/>
          <w:b/>
          <w:sz w:val="24"/>
          <w:szCs w:val="24"/>
          <w:lang w:val="en-US"/>
        </w:rPr>
        <w:t>d to JASTIP-Net in 2016</w:t>
      </w:r>
      <w:r w:rsidR="00163424">
        <w:rPr>
          <w:rFonts w:ascii="Times New Roman" w:hAnsi="Times New Roman" w:cs="Times New Roman" w:hint="eastAsia"/>
          <w:b/>
          <w:sz w:val="24"/>
          <w:szCs w:val="24"/>
          <w:lang w:val="en-US"/>
        </w:rPr>
        <w:t>,</w:t>
      </w:r>
      <w:r w:rsidR="00163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, and/or 2018</w:t>
      </w:r>
      <w:r w:rsidR="001629DE" w:rsidRPr="00C174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1629DE" w:rsidRPr="00E87C82" w14:paraId="074834B4" w14:textId="77777777" w:rsidTr="0061747E">
        <w:trPr>
          <w:trHeight w:val="339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5CF23" w14:textId="3FD7C8D0" w:rsidR="001629DE" w:rsidRPr="00E87C82" w:rsidRDefault="001629DE" w:rsidP="006174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lang w:val="en-US"/>
              </w:rPr>
              <w:t>Y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35785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13FF4">
                  <w:rPr>
                    <w:rFonts w:ascii="ＭＳ ゴシック" w:eastAsia="ＭＳ ゴシック" w:hAnsi="ＭＳ ゴシック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</w:tbl>
    <w:p w14:paraId="781A9FB3" w14:textId="77777777" w:rsidR="001629DE" w:rsidRPr="004521C2" w:rsidRDefault="001629DE" w:rsidP="001629DE">
      <w:pPr>
        <w:ind w:firstLineChars="100" w:firstLine="211"/>
        <w:rPr>
          <w:rFonts w:ascii="Times New Roman" w:hAnsi="Times New Roman" w:cs="Times New Roman"/>
          <w:b/>
          <w:lang w:val="en-US"/>
        </w:rPr>
      </w:pPr>
      <w:r w:rsidRPr="004521C2">
        <w:rPr>
          <w:rFonts w:ascii="Times New Roman" w:hAnsi="Times New Roman" w:cs="Times New Roman" w:hint="eastAsia"/>
          <w:b/>
          <w:lang w:val="en-US"/>
        </w:rPr>
        <w:t xml:space="preserve">If </w:t>
      </w:r>
      <w:r>
        <w:rPr>
          <w:rFonts w:ascii="Times New Roman" w:hAnsi="Times New Roman" w:cs="Times New Roman"/>
          <w:b/>
          <w:lang w:val="en-US"/>
        </w:rPr>
        <w:t>“yes”</w:t>
      </w:r>
      <w:r w:rsidRPr="004521C2">
        <w:rPr>
          <w:rFonts w:ascii="Times New Roman" w:hAnsi="Times New Roman" w:cs="Times New Roman"/>
          <w:b/>
          <w:lang w:val="en-US"/>
        </w:rPr>
        <w:t xml:space="preserve">, please indicate year and title </w:t>
      </w:r>
      <w:r>
        <w:rPr>
          <w:rFonts w:ascii="Times New Roman" w:hAnsi="Times New Roman" w:cs="Times New Roman"/>
          <w:b/>
          <w:lang w:val="en-US"/>
        </w:rPr>
        <w:t xml:space="preserve">of your </w:t>
      </w:r>
      <w:r w:rsidRPr="004521C2">
        <w:rPr>
          <w:rFonts w:ascii="Times New Roman" w:hAnsi="Times New Roman" w:cs="Times New Roman"/>
          <w:b/>
          <w:lang w:val="en-US"/>
        </w:rPr>
        <w:t>application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1629DE" w:rsidRPr="00E87C82" w14:paraId="75BC1787" w14:textId="77777777" w:rsidTr="0061747E">
        <w:trPr>
          <w:trHeight w:val="43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D8CB7" w14:textId="5B197C0A" w:rsidR="001629DE" w:rsidRPr="00E87C82" w:rsidRDefault="001629DE" w:rsidP="006174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 xml:space="preserve">2016 </w:t>
            </w: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="00163424">
              <w:rPr>
                <w:rFonts w:ascii="Times New Roman" w:hAnsi="Times New Roman" w:cs="Times New Roman" w:hint="eastAsia"/>
                <w:lang w:val="en-US"/>
              </w:rPr>
              <w:t>□</w:t>
            </w:r>
            <w:r w:rsidR="00163424">
              <w:rPr>
                <w:rFonts w:ascii="Times New Roman" w:hAnsi="Times New Roman" w:cs="Times New Roman"/>
                <w:lang w:val="en-US"/>
              </w:rPr>
              <w:t>2018</w:t>
            </w:r>
            <w:r>
              <w:rPr>
                <w:rFonts w:ascii="Times New Roman" w:hAnsi="Times New Roman" w:cs="Times New Roman"/>
                <w:lang w:val="en-US"/>
              </w:rPr>
              <w:t xml:space="preserve">: Title: </w:t>
            </w:r>
          </w:p>
        </w:tc>
      </w:tr>
    </w:tbl>
    <w:p w14:paraId="360F004A" w14:textId="2950E113" w:rsidR="001629DE" w:rsidRPr="004521C2" w:rsidRDefault="001629DE" w:rsidP="00313FF4">
      <w:pPr>
        <w:ind w:firstLineChars="50" w:firstLine="105"/>
      </w:pPr>
    </w:p>
    <w:p w14:paraId="015FF080" w14:textId="16E58C35" w:rsidR="001629DE" w:rsidRPr="009B359B" w:rsidRDefault="00C174A9" w:rsidP="001629DE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313FF4">
        <w:rPr>
          <w:rFonts w:ascii="Times New Roman" w:hAnsi="Times New Roman" w:cs="Times New Roman"/>
          <w:b/>
          <w:sz w:val="24"/>
          <w:szCs w:val="24"/>
          <w:lang w:val="en-US"/>
        </w:rPr>
        <w:t>Presentation Title in the Workshop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1629DE" w:rsidRPr="00E87C82" w14:paraId="2B1AA533" w14:textId="77777777" w:rsidTr="0061747E">
        <w:trPr>
          <w:cantSplit/>
          <w:trHeight w:val="522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A1B6A" w14:textId="46DDB602" w:rsidR="001629DE" w:rsidRPr="00E87C82" w:rsidRDefault="001629DE" w:rsidP="006174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4065DA" w14:textId="77777777" w:rsidR="001629DE" w:rsidRDefault="001629DE" w:rsidP="001629DE">
      <w:pPr>
        <w:rPr>
          <w:lang w:val="en-US"/>
        </w:rPr>
      </w:pPr>
    </w:p>
    <w:p w14:paraId="57692C1A" w14:textId="6CECF12F" w:rsidR="00C174A9" w:rsidRPr="00C174A9" w:rsidRDefault="00C174A9" w:rsidP="001629DE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4.</w:t>
      </w:r>
      <w:r w:rsidRPr="00C174A9">
        <w:rPr>
          <w:rFonts w:hint="eastAsia"/>
          <w:b/>
          <w:bCs/>
          <w:lang w:val="en-US"/>
        </w:rPr>
        <w:t xml:space="preserve"> </w:t>
      </w:r>
      <w:r w:rsidRPr="003A6D1A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issue(s) which relevant to your present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C174A9" w:rsidRPr="00E87C82" w14:paraId="63362DF4" w14:textId="77777777" w:rsidTr="009F51F2">
        <w:trPr>
          <w:trHeight w:val="339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958F3" w14:textId="7E090DA0" w:rsidR="00C174A9" w:rsidRPr="00E87C82" w:rsidRDefault="00C174A9" w:rsidP="00C174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 xml:space="preserve"> Biological or ecological study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75270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n-US"/>
              </w:rPr>
              <w:t xml:space="preserve"> Applied studies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883239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C174A9">
              <w:rPr>
                <w:rFonts w:ascii="Times New Roman" w:hAnsi="Times New Roman" w:cs="Times New Roman"/>
                <w:lang w:val="en-US"/>
              </w:rPr>
              <w:t>Meliponiculture</w:t>
            </w:r>
            <w:proofErr w:type="spellEnd"/>
          </w:p>
        </w:tc>
      </w:tr>
    </w:tbl>
    <w:p w14:paraId="761909F7" w14:textId="77777777" w:rsidR="00C174A9" w:rsidRDefault="00C174A9" w:rsidP="001629DE">
      <w:pPr>
        <w:rPr>
          <w:lang w:val="en-US"/>
        </w:rPr>
      </w:pPr>
    </w:p>
    <w:p w14:paraId="19902B3F" w14:textId="2D6DB3C0" w:rsidR="001629DE" w:rsidRPr="00C174A9" w:rsidRDefault="00C174A9" w:rsidP="00C174A9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313FF4" w:rsidRPr="00C174A9">
        <w:rPr>
          <w:rFonts w:ascii="Times New Roman" w:hAnsi="Times New Roman" w:cs="Times New Roman"/>
          <w:b/>
          <w:sz w:val="24"/>
          <w:szCs w:val="24"/>
          <w:lang w:val="en-US"/>
        </w:rPr>
        <w:t>Authors Li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fili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1629DE" w:rsidRPr="00E87C82" w14:paraId="560F0EAF" w14:textId="77777777" w:rsidTr="0061747E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7DB90" w14:textId="7098712D" w:rsidR="00313FF4" w:rsidRPr="00E87C82" w:rsidRDefault="00313FF4" w:rsidP="0061747E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AB33495" w14:textId="77777777" w:rsidR="001629DE" w:rsidRPr="00574C56" w:rsidRDefault="001629DE" w:rsidP="001629DE">
      <w:pPr>
        <w:rPr>
          <w:lang w:val="en-US"/>
        </w:rPr>
      </w:pPr>
    </w:p>
    <w:p w14:paraId="22EB3E14" w14:textId="77777777" w:rsidR="00B1771C" w:rsidRDefault="00B1771C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7F4E5E8" w14:textId="310188D6" w:rsidR="001629DE" w:rsidRDefault="00C174A9" w:rsidP="001629DE"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r w:rsidR="00313FF4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1629DE" w:rsidRPr="0058282F">
        <w:rPr>
          <w:rFonts w:ascii="Times New Roman" w:hAnsi="Times New Roman" w:cs="Times New Roman"/>
          <w:b/>
          <w:lang w:val="en-US"/>
        </w:rPr>
        <w:t>（</w:t>
      </w:r>
      <w:r w:rsidR="001629DE" w:rsidRPr="0058282F">
        <w:rPr>
          <w:rFonts w:ascii="Times New Roman" w:hAnsi="Times New Roman" w:cs="Times New Roman"/>
          <w:b/>
          <w:lang w:val="en-US"/>
        </w:rPr>
        <w:t xml:space="preserve">Approx. </w:t>
      </w:r>
      <w:r w:rsidR="001629DE">
        <w:rPr>
          <w:rFonts w:ascii="Times New Roman" w:hAnsi="Times New Roman" w:cs="Times New Roman"/>
          <w:b/>
          <w:lang w:val="en-US"/>
        </w:rPr>
        <w:t>2</w:t>
      </w:r>
      <w:r w:rsidR="001629DE" w:rsidRPr="0058282F">
        <w:rPr>
          <w:rFonts w:ascii="Times New Roman" w:hAnsi="Times New Roman" w:cs="Times New Roman"/>
          <w:b/>
          <w:lang w:val="en-US"/>
        </w:rPr>
        <w:t>00 words</w:t>
      </w:r>
      <w:r w:rsidR="001629DE"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1629DE" w:rsidRPr="00E87C82" w14:paraId="59D088E2" w14:textId="77777777" w:rsidTr="00C174A9">
        <w:trPr>
          <w:cantSplit/>
          <w:trHeight w:val="279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4F4CF" w14:textId="318B41D7" w:rsidR="001629DE" w:rsidRPr="000570E0" w:rsidRDefault="001629DE" w:rsidP="0061747E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</w:tc>
      </w:tr>
    </w:tbl>
    <w:p w14:paraId="30201E38" w14:textId="77777777" w:rsidR="001629DE" w:rsidRPr="0058282F" w:rsidRDefault="001629DE" w:rsidP="001629DE">
      <w:pPr>
        <w:rPr>
          <w:rFonts w:ascii="Times New Roman" w:hAnsi="Times New Roman" w:cs="Times New Roman"/>
          <w:b/>
          <w:sz w:val="24"/>
          <w:szCs w:val="24"/>
        </w:rPr>
      </w:pPr>
    </w:p>
    <w:p w14:paraId="668399A5" w14:textId="1AEE1244" w:rsidR="00C174A9" w:rsidRDefault="00C174A9" w:rsidP="00B66F8A">
      <w:pPr>
        <w:widowControl/>
        <w:ind w:left="282" w:hangingChars="117" w:hanging="28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629DE" w:rsidRPr="005828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66F8A">
        <w:rPr>
          <w:rFonts w:ascii="Times New Roman" w:hAnsi="Times New Roman" w:cs="Times New Roman"/>
          <w:b/>
          <w:sz w:val="24"/>
          <w:szCs w:val="24"/>
        </w:rPr>
        <w:t>xplain</w:t>
      </w:r>
      <w:r>
        <w:rPr>
          <w:rFonts w:ascii="Times New Roman" w:hAnsi="Times New Roman" w:cs="Times New Roman"/>
          <w:b/>
          <w:sz w:val="24"/>
          <w:szCs w:val="24"/>
        </w:rPr>
        <w:t xml:space="preserve"> your studies or work</w:t>
      </w:r>
      <w:r w:rsidR="00B66F8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n Stingless Bee and </w:t>
      </w:r>
      <w:r w:rsidR="00B66F8A">
        <w:rPr>
          <w:rFonts w:ascii="Times New Roman" w:hAnsi="Times New Roman" w:cs="Times New Roman"/>
          <w:b/>
          <w:sz w:val="24"/>
          <w:szCs w:val="24"/>
        </w:rPr>
        <w:t xml:space="preserve">show </w:t>
      </w:r>
      <w:r>
        <w:rPr>
          <w:rFonts w:ascii="Times New Roman" w:hAnsi="Times New Roman" w:cs="Times New Roman"/>
          <w:b/>
          <w:sz w:val="24"/>
          <w:szCs w:val="24"/>
        </w:rPr>
        <w:t>supporting data such as publication list, meeting</w:t>
      </w:r>
      <w:r w:rsidR="003A6D1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ed by your team etc.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C174A9" w:rsidRPr="00E87C82" w14:paraId="1766D7C9" w14:textId="77777777" w:rsidTr="00E61D3A">
        <w:trPr>
          <w:cantSplit/>
          <w:trHeight w:val="279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6CC88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53013839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70D6D319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7C6D519A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08E073F7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25CD7751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566714D3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4B96B78C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700C47FA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22324506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7D8EACC0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65863D14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69E227DE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2420564D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079B9BF9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77BB4452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6638E5B6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2FD174EC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117F5A9A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5DC389C1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607DCAD5" w14:textId="77777777" w:rsid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  <w:p w14:paraId="27843EB8" w14:textId="77777777" w:rsidR="00C174A9" w:rsidRPr="00C174A9" w:rsidRDefault="00C174A9" w:rsidP="00E61D3A">
            <w:pPr>
              <w:spacing w:line="280" w:lineRule="exact"/>
              <w:rPr>
                <w:rFonts w:ascii="Arial" w:hAnsi="Arial" w:cs="Arial"/>
                <w:highlight w:val="cyan"/>
              </w:rPr>
            </w:pPr>
          </w:p>
        </w:tc>
      </w:tr>
    </w:tbl>
    <w:p w14:paraId="61AA4CD2" w14:textId="77777777" w:rsidR="00C174A9" w:rsidRDefault="00C174A9" w:rsidP="001629DE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88773E" w14:textId="77777777" w:rsidR="00B1771C" w:rsidRDefault="00B1771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A457D6" w14:textId="35B951EB" w:rsidR="00B66F8A" w:rsidRPr="00B66F8A" w:rsidRDefault="00B66F8A" w:rsidP="00B66F8A">
      <w:pPr>
        <w:widowControl/>
        <w:ind w:left="282" w:hangingChars="117" w:hanging="282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58282F">
        <w:rPr>
          <w:rFonts w:ascii="Times New Roman" w:hAnsi="Times New Roman" w:cs="Times New Roman"/>
          <w:b/>
          <w:sz w:val="24"/>
          <w:szCs w:val="24"/>
        </w:rPr>
        <w:t>Relevance to Sustainable Development Goals (SDGs)</w:t>
      </w:r>
      <w:r>
        <w:rPr>
          <w:rFonts w:ascii="Times New Roman" w:hAnsi="Times New Roman" w:cs="Times New Roman"/>
          <w:b/>
          <w:sz w:val="24"/>
          <w:szCs w:val="24"/>
        </w:rPr>
        <w:t xml:space="preserve"> if any</w:t>
      </w:r>
      <w:r w:rsidRPr="0058282F">
        <w:rPr>
          <w:rFonts w:ascii="Times New Roman" w:hAnsi="Times New Roman" w:cs="Times New Roman"/>
          <w:b/>
          <w:sz w:val="24"/>
          <w:szCs w:val="24"/>
        </w:rPr>
        <w:t>. Choose the relevant SDG(s)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58282F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Pr="0058282F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>expected outcomes of your research could contribute to achieving SDGs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1629DE" w:rsidRPr="00E87C82" w14:paraId="4D95000A" w14:textId="77777777" w:rsidTr="0061747E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E0A9C" w14:textId="77777777" w:rsidR="001629DE" w:rsidRDefault="001629DE" w:rsidP="0061747E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4D8CA910" wp14:editId="7B768295">
                  <wp:extent cx="5951855" cy="1319530"/>
                  <wp:effectExtent l="0" t="0" r="444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EEA5" w14:textId="466998B1" w:rsidR="001629DE" w:rsidRPr="0048131D" w:rsidRDefault="001629DE" w:rsidP="00313FF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Pr="0048131D">
              <w:rPr>
                <w:rFonts w:ascii="Times New Roman" w:hAnsi="Times New Roman" w:cs="Times New Roman" w:hint="eastAsia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29DE" w:rsidRPr="00E87C82" w14:paraId="6D436528" w14:textId="77777777" w:rsidTr="0061747E">
        <w:trPr>
          <w:cantSplit/>
          <w:trHeight w:val="2379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F6023" w14:textId="5C1391FF" w:rsidR="001629DE" w:rsidRPr="0048131D" w:rsidRDefault="001629DE" w:rsidP="0061747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Pr="0048131D">
              <w:rPr>
                <w:rFonts w:ascii="Times New Roman" w:hAnsi="Times New Roman" w:cs="Times New Roman"/>
                <w:b/>
              </w:rPr>
              <w:t>research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313FF4">
              <w:rPr>
                <w:rFonts w:ascii="Times New Roman" w:hAnsi="Times New Roman" w:cs="Times New Roman"/>
                <w:b/>
              </w:rPr>
              <w:t xml:space="preserve">&amp; activities </w:t>
            </w:r>
            <w:r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:</w:t>
            </w:r>
          </w:p>
          <w:p w14:paraId="7CD7AA1A" w14:textId="77777777" w:rsidR="001629DE" w:rsidRDefault="001629DE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  <w:p w14:paraId="78A5A3C0" w14:textId="77777777" w:rsidR="00313FF4" w:rsidRDefault="00313FF4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  <w:p w14:paraId="0587E3C8" w14:textId="77777777" w:rsidR="00313FF4" w:rsidRDefault="00313FF4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  <w:p w14:paraId="493A19D7" w14:textId="77777777" w:rsidR="00313FF4" w:rsidRDefault="00313FF4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  <w:p w14:paraId="36ACF221" w14:textId="77777777" w:rsidR="00313FF4" w:rsidRDefault="00313FF4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  <w:p w14:paraId="0CD1F226" w14:textId="75D4B95A" w:rsidR="00313FF4" w:rsidRPr="00A92334" w:rsidRDefault="00313FF4" w:rsidP="0061747E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797641" w14:textId="77777777" w:rsidR="006C2A08" w:rsidRDefault="006C2A08" w:rsidP="009B359B">
      <w:pPr>
        <w:rPr>
          <w:rFonts w:ascii="Times New Roman" w:hAnsi="Times New Roman" w:cs="Times New Roman"/>
          <w:b/>
          <w:sz w:val="24"/>
          <w:szCs w:val="24"/>
        </w:rPr>
        <w:sectPr w:rsidR="006C2A08" w:rsidSect="00DA7FE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F88842C" w14:textId="77777777" w:rsidR="00C174A9" w:rsidRDefault="00C174A9" w:rsidP="00C174A9">
      <w:pPr>
        <w:rPr>
          <w:rFonts w:ascii="Times New Roman" w:hAnsi="Times New Roman" w:cs="Times New Roman"/>
          <w:lang w:val="en-US"/>
        </w:rPr>
      </w:pPr>
    </w:p>
    <w:sectPr w:rsidR="00C174A9" w:rsidSect="006C2A08">
      <w:headerReference w:type="defaul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1670" w14:textId="77777777" w:rsidR="00F343B6" w:rsidRDefault="00F343B6" w:rsidP="008F6803">
      <w:r>
        <w:separator/>
      </w:r>
    </w:p>
  </w:endnote>
  <w:endnote w:type="continuationSeparator" w:id="0">
    <w:p w14:paraId="285C4BDE" w14:textId="77777777" w:rsidR="00F343B6" w:rsidRDefault="00F343B6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4944698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BED2FA" w14:textId="7BDE8106" w:rsidR="0058282F" w:rsidRDefault="0058282F" w:rsidP="00230EF1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4AA9264" w14:textId="77777777" w:rsidR="0058282F" w:rsidRDefault="005828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9925263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4EEAE86" w14:textId="59D85897" w:rsidR="00230EF1" w:rsidRDefault="00230EF1" w:rsidP="006904B7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F763EE"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26B55FE4" w14:textId="77777777" w:rsidR="0058282F" w:rsidRDefault="00582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BDBF" w14:textId="77777777" w:rsidR="00F343B6" w:rsidRDefault="00F343B6" w:rsidP="008F6803">
      <w:r>
        <w:separator/>
      </w:r>
    </w:p>
  </w:footnote>
  <w:footnote w:type="continuationSeparator" w:id="0">
    <w:p w14:paraId="74264891" w14:textId="77777777" w:rsidR="00F343B6" w:rsidRDefault="00F343B6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95404821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286E0A7" w14:textId="2A091A21" w:rsidR="006C2A08" w:rsidRDefault="006C2A08" w:rsidP="007F5CDD">
        <w:pPr>
          <w:pStyle w:val="a4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33F8655" w14:textId="77777777" w:rsidR="006C2A08" w:rsidRDefault="006C2A08" w:rsidP="006C2A0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52D3" w14:textId="16BE3B1A" w:rsidR="00872604" w:rsidRPr="00800615" w:rsidRDefault="000B260C" w:rsidP="00C174A9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ANNEX 1: </w:t>
    </w:r>
    <w:r w:rsidR="00C174A9">
      <w:rPr>
        <w:rFonts w:ascii="Times New Roman" w:hAnsi="Times New Roman" w:cs="Times New Roman"/>
        <w:i/>
        <w:lang w:val="en-US"/>
      </w:rPr>
      <w:t>JASTIP-Net 2019</w:t>
    </w:r>
    <w:r w:rsidR="00800615" w:rsidRPr="00800615">
      <w:rPr>
        <w:rFonts w:ascii="Times New Roman" w:hAnsi="Times New Roman" w:cs="Times New Roman"/>
        <w:i/>
        <w:lang w:val="en-US"/>
      </w:rPr>
      <w:t xml:space="preserve"> Application f</w:t>
    </w:r>
    <w:r w:rsidR="00800615">
      <w:rPr>
        <w:rFonts w:ascii="Times New Roman" w:hAnsi="Times New Roman" w:cs="Times New Roman"/>
        <w:i/>
        <w:lang w:val="en-US"/>
      </w:rPr>
      <w:t>orm</w:t>
    </w:r>
    <w:r w:rsidR="00D03289">
      <w:rPr>
        <w:rFonts w:ascii="Times New Roman" w:hAnsi="Times New Roman" w:cs="Times New Roman"/>
        <w:i/>
        <w:lang w:val="en-US"/>
      </w:rPr>
      <w:t xml:space="preserve"> </w:t>
    </w:r>
    <w:r w:rsidR="003A6D1A">
      <w:rPr>
        <w:rFonts w:ascii="Times New Roman" w:hAnsi="Times New Roman" w:cs="Times New Roman"/>
        <w:i/>
        <w:lang w:val="en-US"/>
      </w:rPr>
      <w:t>for</w:t>
    </w:r>
    <w:r w:rsidR="00C174A9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C174A9" w:rsidRPr="003A6D1A">
      <w:rPr>
        <w:rFonts w:ascii="Times New Roman" w:hAnsi="Times New Roman" w:cs="Times New Roman"/>
        <w:b/>
        <w:i/>
        <w:iCs/>
        <w:sz w:val="28"/>
        <w:szCs w:val="28"/>
        <w:lang w:val="en-US"/>
      </w:rPr>
      <w:t>Stingless Bee 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9343" w14:textId="3D3E3D3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  <w:r w:rsidRPr="00230EF1">
      <w:rPr>
        <w:rFonts w:ascii="Times New Roman" w:hAnsi="Times New Roman" w:cs="Times New Roman"/>
        <w:b/>
        <w:sz w:val="24"/>
        <w:szCs w:val="24"/>
        <w:lang w:val="en-US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46"/>
    <w:multiLevelType w:val="hybridMultilevel"/>
    <w:tmpl w:val="3A3C78B2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211C2"/>
    <w:multiLevelType w:val="hybridMultilevel"/>
    <w:tmpl w:val="B2CA9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D0C24"/>
    <w:multiLevelType w:val="hybridMultilevel"/>
    <w:tmpl w:val="DCBA8710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0265E"/>
    <w:multiLevelType w:val="hybridMultilevel"/>
    <w:tmpl w:val="5F0813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21BFA"/>
    <w:multiLevelType w:val="hybridMultilevel"/>
    <w:tmpl w:val="A88CB384"/>
    <w:lvl w:ilvl="0" w:tplc="C51422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01669B"/>
    <w:multiLevelType w:val="hybridMultilevel"/>
    <w:tmpl w:val="0832A1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4A062A2"/>
    <w:multiLevelType w:val="hybridMultilevel"/>
    <w:tmpl w:val="558AF672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5"/>
  </w:num>
  <w:num w:numId="5">
    <w:abstractNumId w:val="3"/>
  </w:num>
  <w:num w:numId="6">
    <w:abstractNumId w:val="24"/>
  </w:num>
  <w:num w:numId="7">
    <w:abstractNumId w:val="9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29"/>
  </w:num>
  <w:num w:numId="19">
    <w:abstractNumId w:val="13"/>
  </w:num>
  <w:num w:numId="20">
    <w:abstractNumId w:val="31"/>
  </w:num>
  <w:num w:numId="21">
    <w:abstractNumId w:val="21"/>
  </w:num>
  <w:num w:numId="22">
    <w:abstractNumId w:val="6"/>
  </w:num>
  <w:num w:numId="23">
    <w:abstractNumId w:val="26"/>
  </w:num>
  <w:num w:numId="24">
    <w:abstractNumId w:val="2"/>
  </w:num>
  <w:num w:numId="25">
    <w:abstractNumId w:val="28"/>
  </w:num>
  <w:num w:numId="26">
    <w:abstractNumId w:val="19"/>
  </w:num>
  <w:num w:numId="27">
    <w:abstractNumId w:val="34"/>
  </w:num>
  <w:num w:numId="28">
    <w:abstractNumId w:val="14"/>
  </w:num>
  <w:num w:numId="29">
    <w:abstractNumId w:val="7"/>
  </w:num>
  <w:num w:numId="30">
    <w:abstractNumId w:val="0"/>
  </w:num>
  <w:num w:numId="31">
    <w:abstractNumId w:val="32"/>
  </w:num>
  <w:num w:numId="32">
    <w:abstractNumId w:val="22"/>
  </w:num>
  <w:num w:numId="33">
    <w:abstractNumId w:val="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3AC5"/>
    <w:rsid w:val="00006760"/>
    <w:rsid w:val="000077C7"/>
    <w:rsid w:val="00010BC1"/>
    <w:rsid w:val="00010E42"/>
    <w:rsid w:val="0003073E"/>
    <w:rsid w:val="00037177"/>
    <w:rsid w:val="00037FF7"/>
    <w:rsid w:val="00061E24"/>
    <w:rsid w:val="00064F0D"/>
    <w:rsid w:val="00067D6C"/>
    <w:rsid w:val="00071BFB"/>
    <w:rsid w:val="00074CBD"/>
    <w:rsid w:val="00080A5B"/>
    <w:rsid w:val="000845B0"/>
    <w:rsid w:val="000B260C"/>
    <w:rsid w:val="000C39EE"/>
    <w:rsid w:val="000D6C43"/>
    <w:rsid w:val="000E6B44"/>
    <w:rsid w:val="000F5B1E"/>
    <w:rsid w:val="000F6D73"/>
    <w:rsid w:val="00100028"/>
    <w:rsid w:val="00101B04"/>
    <w:rsid w:val="001117DC"/>
    <w:rsid w:val="00123567"/>
    <w:rsid w:val="00123D19"/>
    <w:rsid w:val="00144296"/>
    <w:rsid w:val="001629DE"/>
    <w:rsid w:val="00163424"/>
    <w:rsid w:val="00165DFE"/>
    <w:rsid w:val="00175574"/>
    <w:rsid w:val="0017567F"/>
    <w:rsid w:val="00175BAB"/>
    <w:rsid w:val="00181323"/>
    <w:rsid w:val="00184FF7"/>
    <w:rsid w:val="00194E11"/>
    <w:rsid w:val="001B6E5A"/>
    <w:rsid w:val="001E3C23"/>
    <w:rsid w:val="002233E8"/>
    <w:rsid w:val="002248D5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663FF"/>
    <w:rsid w:val="00271A68"/>
    <w:rsid w:val="002752C3"/>
    <w:rsid w:val="0028643C"/>
    <w:rsid w:val="002958F0"/>
    <w:rsid w:val="002A38B0"/>
    <w:rsid w:val="002A546D"/>
    <w:rsid w:val="002B5643"/>
    <w:rsid w:val="002B7BD2"/>
    <w:rsid w:val="002D5DC4"/>
    <w:rsid w:val="002D6A2C"/>
    <w:rsid w:val="002E02DC"/>
    <w:rsid w:val="002E1DAD"/>
    <w:rsid w:val="002E334E"/>
    <w:rsid w:val="002E36A3"/>
    <w:rsid w:val="002E5AE7"/>
    <w:rsid w:val="002F440D"/>
    <w:rsid w:val="002F66B8"/>
    <w:rsid w:val="0030210D"/>
    <w:rsid w:val="00307520"/>
    <w:rsid w:val="00307FBF"/>
    <w:rsid w:val="0031230B"/>
    <w:rsid w:val="00313FF4"/>
    <w:rsid w:val="003231B9"/>
    <w:rsid w:val="00324FF4"/>
    <w:rsid w:val="003277A5"/>
    <w:rsid w:val="00330DD2"/>
    <w:rsid w:val="00335F96"/>
    <w:rsid w:val="0034420A"/>
    <w:rsid w:val="003524E9"/>
    <w:rsid w:val="003535CA"/>
    <w:rsid w:val="00360DF9"/>
    <w:rsid w:val="00364787"/>
    <w:rsid w:val="00370D1F"/>
    <w:rsid w:val="00375432"/>
    <w:rsid w:val="003768A3"/>
    <w:rsid w:val="00381C60"/>
    <w:rsid w:val="00392C52"/>
    <w:rsid w:val="003A6D1A"/>
    <w:rsid w:val="003A7ACA"/>
    <w:rsid w:val="003C0161"/>
    <w:rsid w:val="003C5C90"/>
    <w:rsid w:val="003F1ACB"/>
    <w:rsid w:val="00412929"/>
    <w:rsid w:val="0042033A"/>
    <w:rsid w:val="0042382D"/>
    <w:rsid w:val="0042569A"/>
    <w:rsid w:val="0043796E"/>
    <w:rsid w:val="00441E87"/>
    <w:rsid w:val="00444C22"/>
    <w:rsid w:val="00447F9B"/>
    <w:rsid w:val="004521C2"/>
    <w:rsid w:val="00453479"/>
    <w:rsid w:val="00456BF8"/>
    <w:rsid w:val="004666B7"/>
    <w:rsid w:val="00473B61"/>
    <w:rsid w:val="0048131D"/>
    <w:rsid w:val="00493A9D"/>
    <w:rsid w:val="004D7734"/>
    <w:rsid w:val="004E4E35"/>
    <w:rsid w:val="00500619"/>
    <w:rsid w:val="005039BD"/>
    <w:rsid w:val="00506BD2"/>
    <w:rsid w:val="00506D8F"/>
    <w:rsid w:val="0052016B"/>
    <w:rsid w:val="00524149"/>
    <w:rsid w:val="00525B1E"/>
    <w:rsid w:val="005624E1"/>
    <w:rsid w:val="005638E8"/>
    <w:rsid w:val="00567977"/>
    <w:rsid w:val="005743BC"/>
    <w:rsid w:val="00574B8F"/>
    <w:rsid w:val="00574C56"/>
    <w:rsid w:val="0058282F"/>
    <w:rsid w:val="0058415A"/>
    <w:rsid w:val="005A13AB"/>
    <w:rsid w:val="005A571E"/>
    <w:rsid w:val="005A6713"/>
    <w:rsid w:val="005A67E9"/>
    <w:rsid w:val="005B46C3"/>
    <w:rsid w:val="005C06A3"/>
    <w:rsid w:val="005C1EAB"/>
    <w:rsid w:val="005C247B"/>
    <w:rsid w:val="005C48F6"/>
    <w:rsid w:val="005E3A56"/>
    <w:rsid w:val="005F27DA"/>
    <w:rsid w:val="005F6302"/>
    <w:rsid w:val="00601B97"/>
    <w:rsid w:val="00601D2B"/>
    <w:rsid w:val="00602253"/>
    <w:rsid w:val="00602A37"/>
    <w:rsid w:val="006102D4"/>
    <w:rsid w:val="00635A98"/>
    <w:rsid w:val="00665451"/>
    <w:rsid w:val="0067170A"/>
    <w:rsid w:val="00676255"/>
    <w:rsid w:val="00683584"/>
    <w:rsid w:val="00686BDB"/>
    <w:rsid w:val="006940AF"/>
    <w:rsid w:val="00694784"/>
    <w:rsid w:val="006A0C68"/>
    <w:rsid w:val="006A168C"/>
    <w:rsid w:val="006A42C7"/>
    <w:rsid w:val="006A5BEB"/>
    <w:rsid w:val="006C2A08"/>
    <w:rsid w:val="006D011D"/>
    <w:rsid w:val="006D56C5"/>
    <w:rsid w:val="006E3359"/>
    <w:rsid w:val="006E439B"/>
    <w:rsid w:val="006E469B"/>
    <w:rsid w:val="006E4EF1"/>
    <w:rsid w:val="00703AFB"/>
    <w:rsid w:val="00714B08"/>
    <w:rsid w:val="007257AD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10B24"/>
    <w:rsid w:val="0082741D"/>
    <w:rsid w:val="00830034"/>
    <w:rsid w:val="00842669"/>
    <w:rsid w:val="00845B01"/>
    <w:rsid w:val="008578CE"/>
    <w:rsid w:val="00860048"/>
    <w:rsid w:val="00860307"/>
    <w:rsid w:val="008700C3"/>
    <w:rsid w:val="00872604"/>
    <w:rsid w:val="0087441F"/>
    <w:rsid w:val="008744F2"/>
    <w:rsid w:val="008766F4"/>
    <w:rsid w:val="008A55BD"/>
    <w:rsid w:val="008B2034"/>
    <w:rsid w:val="008B23BC"/>
    <w:rsid w:val="008E55DF"/>
    <w:rsid w:val="008E60A5"/>
    <w:rsid w:val="008E6CA6"/>
    <w:rsid w:val="008F3384"/>
    <w:rsid w:val="008F6803"/>
    <w:rsid w:val="00900583"/>
    <w:rsid w:val="009012A4"/>
    <w:rsid w:val="009158C4"/>
    <w:rsid w:val="00916742"/>
    <w:rsid w:val="009406CA"/>
    <w:rsid w:val="0095169F"/>
    <w:rsid w:val="00954805"/>
    <w:rsid w:val="00964CED"/>
    <w:rsid w:val="0096566B"/>
    <w:rsid w:val="00972663"/>
    <w:rsid w:val="009805F1"/>
    <w:rsid w:val="009B330D"/>
    <w:rsid w:val="009B359B"/>
    <w:rsid w:val="009C2098"/>
    <w:rsid w:val="009C430A"/>
    <w:rsid w:val="009D35F1"/>
    <w:rsid w:val="009E2B1D"/>
    <w:rsid w:val="009E5D0C"/>
    <w:rsid w:val="009F2E8D"/>
    <w:rsid w:val="00A007E1"/>
    <w:rsid w:val="00A03756"/>
    <w:rsid w:val="00A06D9A"/>
    <w:rsid w:val="00A135A5"/>
    <w:rsid w:val="00A20CA1"/>
    <w:rsid w:val="00A255B9"/>
    <w:rsid w:val="00A57FA4"/>
    <w:rsid w:val="00A814D4"/>
    <w:rsid w:val="00A829AA"/>
    <w:rsid w:val="00A84FAF"/>
    <w:rsid w:val="00A92334"/>
    <w:rsid w:val="00A92AFF"/>
    <w:rsid w:val="00A95DA2"/>
    <w:rsid w:val="00A97510"/>
    <w:rsid w:val="00AA31D7"/>
    <w:rsid w:val="00AA4FD9"/>
    <w:rsid w:val="00AB11BE"/>
    <w:rsid w:val="00AB69AA"/>
    <w:rsid w:val="00AC15F6"/>
    <w:rsid w:val="00AC6A53"/>
    <w:rsid w:val="00AD4A50"/>
    <w:rsid w:val="00AE0117"/>
    <w:rsid w:val="00AF10B8"/>
    <w:rsid w:val="00AF62C1"/>
    <w:rsid w:val="00B025F7"/>
    <w:rsid w:val="00B119B7"/>
    <w:rsid w:val="00B13513"/>
    <w:rsid w:val="00B13A8B"/>
    <w:rsid w:val="00B1771C"/>
    <w:rsid w:val="00B229D3"/>
    <w:rsid w:val="00B24490"/>
    <w:rsid w:val="00B4644C"/>
    <w:rsid w:val="00B51F36"/>
    <w:rsid w:val="00B64C65"/>
    <w:rsid w:val="00B66F8A"/>
    <w:rsid w:val="00B71553"/>
    <w:rsid w:val="00B83AD0"/>
    <w:rsid w:val="00B83FD7"/>
    <w:rsid w:val="00B90EE3"/>
    <w:rsid w:val="00BB0301"/>
    <w:rsid w:val="00BB6338"/>
    <w:rsid w:val="00BC4743"/>
    <w:rsid w:val="00BD391A"/>
    <w:rsid w:val="00BE0CA9"/>
    <w:rsid w:val="00BE39C1"/>
    <w:rsid w:val="00BE5DFB"/>
    <w:rsid w:val="00C06339"/>
    <w:rsid w:val="00C1177A"/>
    <w:rsid w:val="00C163F6"/>
    <w:rsid w:val="00C174A9"/>
    <w:rsid w:val="00C2581F"/>
    <w:rsid w:val="00C27DCC"/>
    <w:rsid w:val="00C3216B"/>
    <w:rsid w:val="00C44269"/>
    <w:rsid w:val="00C56090"/>
    <w:rsid w:val="00C674BC"/>
    <w:rsid w:val="00C70F96"/>
    <w:rsid w:val="00C93926"/>
    <w:rsid w:val="00C94678"/>
    <w:rsid w:val="00C94E47"/>
    <w:rsid w:val="00C956B5"/>
    <w:rsid w:val="00C958FA"/>
    <w:rsid w:val="00CA75DC"/>
    <w:rsid w:val="00CD7ED9"/>
    <w:rsid w:val="00CE5FD3"/>
    <w:rsid w:val="00D026F9"/>
    <w:rsid w:val="00D03289"/>
    <w:rsid w:val="00D2792C"/>
    <w:rsid w:val="00D31DDB"/>
    <w:rsid w:val="00D41755"/>
    <w:rsid w:val="00D42A7E"/>
    <w:rsid w:val="00D54C22"/>
    <w:rsid w:val="00D5564A"/>
    <w:rsid w:val="00D604CE"/>
    <w:rsid w:val="00D70725"/>
    <w:rsid w:val="00D74BBD"/>
    <w:rsid w:val="00D803CB"/>
    <w:rsid w:val="00D838C7"/>
    <w:rsid w:val="00D93504"/>
    <w:rsid w:val="00D943C4"/>
    <w:rsid w:val="00D950B6"/>
    <w:rsid w:val="00D968EF"/>
    <w:rsid w:val="00D97DC6"/>
    <w:rsid w:val="00DA4A5F"/>
    <w:rsid w:val="00DA6B51"/>
    <w:rsid w:val="00DA7FE1"/>
    <w:rsid w:val="00DC08AD"/>
    <w:rsid w:val="00DC1C38"/>
    <w:rsid w:val="00DD0F46"/>
    <w:rsid w:val="00DE2DDE"/>
    <w:rsid w:val="00DE5139"/>
    <w:rsid w:val="00DE6219"/>
    <w:rsid w:val="00DF49B1"/>
    <w:rsid w:val="00DF71F3"/>
    <w:rsid w:val="00E1272D"/>
    <w:rsid w:val="00E262C7"/>
    <w:rsid w:val="00E35F32"/>
    <w:rsid w:val="00E62282"/>
    <w:rsid w:val="00E72A07"/>
    <w:rsid w:val="00E87767"/>
    <w:rsid w:val="00E87C82"/>
    <w:rsid w:val="00E93281"/>
    <w:rsid w:val="00EA0DA5"/>
    <w:rsid w:val="00EA18D5"/>
    <w:rsid w:val="00EA3E8E"/>
    <w:rsid w:val="00EA5FC9"/>
    <w:rsid w:val="00EB0A28"/>
    <w:rsid w:val="00EB2A86"/>
    <w:rsid w:val="00ED1E66"/>
    <w:rsid w:val="00EF2E1D"/>
    <w:rsid w:val="00EF6110"/>
    <w:rsid w:val="00EF6D87"/>
    <w:rsid w:val="00EF78F1"/>
    <w:rsid w:val="00F33D61"/>
    <w:rsid w:val="00F343B6"/>
    <w:rsid w:val="00F35C95"/>
    <w:rsid w:val="00F4703F"/>
    <w:rsid w:val="00F53C3C"/>
    <w:rsid w:val="00F54829"/>
    <w:rsid w:val="00F64288"/>
    <w:rsid w:val="00F74369"/>
    <w:rsid w:val="00F763EE"/>
    <w:rsid w:val="00F8511E"/>
    <w:rsid w:val="00F93960"/>
    <w:rsid w:val="00F95B7B"/>
    <w:rsid w:val="00FA7628"/>
    <w:rsid w:val="00FB55D6"/>
    <w:rsid w:val="00FC2A32"/>
    <w:rsid w:val="00FC3129"/>
    <w:rsid w:val="00FC4320"/>
    <w:rsid w:val="00FD1536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5A9AB07E-5D84-FD40-9B79-ED146D7A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6C7B-3480-BD4B-8E19-D070D91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2</cp:revision>
  <cp:lastPrinted>2018-05-27T23:51:00Z</cp:lastPrinted>
  <dcterms:created xsi:type="dcterms:W3CDTF">2019-07-19T05:30:00Z</dcterms:created>
  <dcterms:modified xsi:type="dcterms:W3CDTF">2019-07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